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AAA971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7F6C1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7F6C13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